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C1" w:rsidRDefault="002A71C1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DF7" w:rsidRDefault="000E0F62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885328" cy="5848350"/>
            <wp:effectExtent l="19050" t="0" r="0" b="0"/>
            <wp:docPr id="1" name="Рисунок 1" descr="C:\Documents and Settings\Ламенская СОШ\Local Settings\Temporary Internet Files\Content.Word\нем облож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нем обложка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350" cy="585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08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313E70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ологий (далее </w:t>
      </w:r>
      <w:proofErr w:type="gramStart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ng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k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e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ckli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</w:t>
      </w: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н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um ... zu (Er lernt Deutsch, um deutsche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ü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h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ожноподчинённые предложения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873AD4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Сод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ержание учебного предмета.</w:t>
      </w:r>
    </w:p>
    <w:p w:rsidR="00D11E97" w:rsidRPr="00873AD4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. 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и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икулы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/</w:t>
      </w:r>
      <w:proofErr w:type="spellStart"/>
      <w:proofErr w:type="gramStart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ie</w:t>
      </w:r>
      <w:proofErr w:type="spellEnd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war </w:t>
      </w:r>
      <w:proofErr w:type="spellStart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s</w:t>
      </w:r>
      <w:proofErr w:type="spellEnd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in den </w:t>
      </w:r>
      <w:proofErr w:type="spellStart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erien</w:t>
      </w:r>
      <w:proofErr w:type="spellEnd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?</w:t>
      </w:r>
      <w:proofErr w:type="gramEnd"/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9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.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, какие были каникулы, рассказывать о событиях на каникулах, говорить о погоде, говорить о прошлом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лов в повествовательном предложении; притяжательные местоимения в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ihr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unser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euer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ьных и слабых глаголов; отделяемые и неотделяемые приставки;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Partizip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 глаголов с отделяемыми и неотделяемыми приставками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ва 2. Мои планы/</w:t>
      </w:r>
      <w:proofErr w:type="spellStart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ne</w:t>
      </w:r>
      <w:proofErr w:type="spellEnd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äne</w:t>
      </w:r>
      <w:proofErr w:type="spellEnd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9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научатся: говорить о чем они мечтают, говорить о выборе профессий, говорить </w:t>
      </w:r>
      <w:proofErr w:type="gram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хах и неудачах в учебе и давать друг другу советы, строить планы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аточные дополнительные предложения с союзом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ss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идаточные дополнительные предложения с союзом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weil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; модальные глаголы в Pr</w:t>
      </w:r>
      <w:r w:rsidRPr="00887FF8">
        <w:rPr>
          <w:rFonts w:ascii="Times New Roman" w:eastAsia="MS Mincho" w:hAnsi="MS Mincho" w:cs="Times New Roman"/>
          <w:color w:val="000000"/>
          <w:sz w:val="24"/>
          <w:szCs w:val="24"/>
        </w:rPr>
        <w:t>ӓ</w:t>
      </w: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itum, определённый и неопределённый артикли: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eine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итяжательные местоимения: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едлоги: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auf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; числа; ударение в предложении; интонация; вопросительного предложения</w:t>
      </w:r>
      <w:proofErr w:type="gram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887FF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Дружба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undschaf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9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ники научатся: говорить о дружбе, просить о помощи и предлагать помощь, называть и сравнивать положительные и отрицательные качества; делать комплименты; говорить о себе и о своем друге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имения в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пени сравнения прилагательных, придаточные дополнительные предложения с союзом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ss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060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4</w:t>
      </w:r>
      <w:r w:rsidRP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енькая перемена /повторение (2 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ва 5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</w:t>
      </w:r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тины и звуки/</w:t>
      </w:r>
      <w:proofErr w:type="spellStart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lder</w:t>
      </w:r>
      <w:proofErr w:type="spellEnd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d</w:t>
      </w:r>
      <w:proofErr w:type="spellEnd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öne</w:t>
      </w:r>
      <w:proofErr w:type="spellEnd"/>
      <w:r w:rsid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9</w:t>
      </w:r>
      <w:r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 говорить об электронных устройствах; говорить, что можно и что нельзя; спрашивать разрешения; договариваться о встрече; называть условия и время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альные глаголы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ürfe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solle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даточные дополнительные предложения с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wen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FF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6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местная жизнь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usammenleb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9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 говорить о чувствах; описывать школу; формулировать правила; спорить и находить компромиссы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ые глаголы с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sich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даточные дополнительные предложения с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wen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естоимения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welch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jed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  <w:proofErr w:type="gram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е местоимений; модальные глаголы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müsse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ürfe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определенно-личным местоимением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FF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7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Э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не нравится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fäll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9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 говорить, что нравится (мода, дизайн); описывать людей и вещи; построить диалог в магазине; выражать мнение по статистике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е прилагательных после неопределенных артиклей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eine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клонение прилагательных после притяжательных местоимений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proofErr w:type="gram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клонение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ательных после определенных артиклей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ie,das</w:t>
      </w:r>
      <w:proofErr w:type="spellEnd"/>
    </w:p>
    <w:p w:rsidR="00887FF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8</w:t>
      </w:r>
      <w:r w:rsidRP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ще обо мне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h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7</w:t>
      </w:r>
      <w:r w:rsidR="00887FF8" w:rsidRPr="00887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 высказывать предположения; описывать людей; говорить дату; говорить о школьном времени; понимать небольшие рассказы.</w:t>
      </w:r>
    </w:p>
    <w:p w:rsidR="00887FF8" w:rsidRP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, лексика, фонетика:</w:t>
      </w:r>
    </w:p>
    <w:p w:rsidR="00887FF8" w:rsidRDefault="00887FF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овые числительные; прилагательные в </w:t>
      </w:r>
      <w:proofErr w:type="spellStart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; Pr</w:t>
      </w:r>
      <w:r w:rsidRPr="00887FF8">
        <w:rPr>
          <w:rFonts w:ascii="Times New Roman" w:eastAsia="MS Mincho" w:hAnsi="MS Mincho" w:cs="Times New Roman"/>
          <w:color w:val="000000"/>
          <w:sz w:val="24"/>
          <w:szCs w:val="24"/>
        </w:rPr>
        <w:t>ӓ</w:t>
      </w:r>
      <w:r w:rsidRPr="00887FF8">
        <w:rPr>
          <w:rFonts w:ascii="Times New Roman" w:eastAsia="Times New Roman" w:hAnsi="Times New Roman" w:cs="Times New Roman"/>
          <w:color w:val="000000"/>
          <w:sz w:val="24"/>
          <w:szCs w:val="24"/>
        </w:rPr>
        <w:t>teritum сильных и слабых глаголов.</w:t>
      </w:r>
    </w:p>
    <w:p w:rsidR="00AE0608" w:rsidRPr="00887FF8" w:rsidRDefault="00AE0608" w:rsidP="0088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9</w:t>
      </w:r>
      <w:r w:rsidRPr="00AE0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шая перемена (3 ч)</w:t>
      </w:r>
    </w:p>
    <w:p w:rsidR="00CF76AA" w:rsidRPr="00887FF8" w:rsidRDefault="00CF76AA" w:rsidP="0070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BAF" w:rsidRPr="00313E70" w:rsidRDefault="00702BAF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F3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proofErr w:type="gramStart"/>
      <w:r w:rsidRPr="004B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3D" w:rsidRPr="004B0A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02BAF" w:rsidRPr="00702BAF" w:rsidRDefault="00702BAF" w:rsidP="00F42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FEB" w:rsidRPr="004B0AD5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363"/>
        <w:gridCol w:w="2835"/>
      </w:tblGrid>
      <w:tr w:rsidR="00AE0608" w:rsidRPr="004B0AD5" w:rsidTr="00AE0608">
        <w:tc>
          <w:tcPr>
            <w:tcW w:w="1951" w:type="dxa"/>
          </w:tcPr>
          <w:p w:rsidR="00AE0608" w:rsidRPr="004B0AD5" w:rsidRDefault="00AE0608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№      п 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AE0608" w:rsidRPr="004B0AD5" w:rsidRDefault="00AE0608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2835" w:type="dxa"/>
            <w:shd w:val="clear" w:color="auto" w:fill="auto"/>
          </w:tcPr>
          <w:p w:rsidR="00AE0608" w:rsidRPr="004B0AD5" w:rsidRDefault="00AE0608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шло лето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шло лето. Введение в лексику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и с кем ты провел лето?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3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летом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ртфолио «Каникулы моей меты»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едение. Швейцария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DE6E8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DE6E8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 занятия летом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DE6E8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DE6E8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ы на будущее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ч 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68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68">
              <w:rPr>
                <w:rFonts w:ascii="Times New Roman" w:hAnsi="Times New Roman" w:cs="Times New Roman"/>
                <w:bCs/>
                <w:sz w:val="24"/>
                <w:szCs w:val="24"/>
              </w:rPr>
              <w:t>Планы на будущее. Введение новой лексики.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.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. Придаточные предложения причины.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практика. Чтение, перевод.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terit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х глаголов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овые ситуации в школе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достижения в цели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D82B6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D82B6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роди</w:t>
            </w:r>
            <w:r w:rsidR="00B614E4">
              <w:rPr>
                <w:rFonts w:ascii="Times New Roman" w:hAnsi="Times New Roman" w:cs="Times New Roman"/>
                <w:bCs/>
                <w:sz w:val="24"/>
                <w:szCs w:val="24"/>
              </w:rPr>
              <w:t>телей. Повторение лексико-грамматического материала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E84" w:rsidRPr="004B0AD5" w:rsidTr="00AE0608">
        <w:tc>
          <w:tcPr>
            <w:tcW w:w="1951" w:type="dxa"/>
          </w:tcPr>
          <w:p w:rsidR="00DE6E84" w:rsidRPr="00D82B68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8363" w:type="dxa"/>
            <w:shd w:val="clear" w:color="auto" w:fill="auto"/>
          </w:tcPr>
          <w:p w:rsidR="00DE6E84" w:rsidRPr="00D82B68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DE6E84" w:rsidRPr="00D82B68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Дружба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Мои одноклассники. Личные местоимения в дательном падеже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друзей. Контроль говорения.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друзья. Сравнительная степень прилагательных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друг. Сравнительная степень прилагательных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именты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чате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Что такое дружба»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363" w:type="dxa"/>
            <w:shd w:val="clear" w:color="auto" w:fill="auto"/>
          </w:tcPr>
          <w:p w:rsid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енькая перемена (2 ч)  Повторение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 и звук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и звук.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видение, радио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E4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дение, ра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и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ы и указания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еты и журналы. Условные придаточные предложения.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B614E4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B614E4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7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а программа передач. Проект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ртфолио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14E4" w:rsidRPr="004B0AD5" w:rsidTr="00AE0608">
        <w:tc>
          <w:tcPr>
            <w:tcW w:w="1951" w:type="dxa"/>
          </w:tcPr>
          <w:p w:rsidR="00B614E4" w:rsidRPr="00B614E4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8363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B614E4" w:rsidRPr="00B614E4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отношения 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F0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. Возвратные местоимения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F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. Возвра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для слепых детей. Чтение, перевод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ства. Местоимения.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-6.6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пути их разрешения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ромиссы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ртфолио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0608" w:rsidRPr="004B0AD5" w:rsidTr="00AE0608">
        <w:tc>
          <w:tcPr>
            <w:tcW w:w="1951" w:type="dxa"/>
          </w:tcPr>
          <w:p w:rsidR="00AE0608" w:rsidRPr="00AE0608" w:rsidRDefault="00AE0608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мне нравится</w:t>
            </w:r>
          </w:p>
        </w:tc>
        <w:tc>
          <w:tcPr>
            <w:tcW w:w="2835" w:type="dxa"/>
            <w:shd w:val="clear" w:color="auto" w:fill="auto"/>
          </w:tcPr>
          <w:p w:rsidR="00AE0608" w:rsidRPr="00AE0608" w:rsidRDefault="00AE0608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F0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мне нравиться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одежда. Склонение имен прилагательных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адай кто это? </w:t>
            </w:r>
            <w:r w:rsidRPr="000B1AF0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ость человека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-7.7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нешности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ртфолио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9.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AE0608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0B1AF0" w:rsidRPr="00AE0608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обнее о   себе </w:t>
            </w:r>
          </w:p>
        </w:tc>
        <w:tc>
          <w:tcPr>
            <w:tcW w:w="2835" w:type="dxa"/>
            <w:shd w:val="clear" w:color="auto" w:fill="auto"/>
          </w:tcPr>
          <w:p w:rsidR="000B1AF0" w:rsidRPr="00AE0608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ее о себе. Порядковые числительные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0B1AF0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0B1AF0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менитые люди Германии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школьные годы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моя жизнь. Склонение прилагательных в дательном падеже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ый важный день.</w:t>
            </w:r>
            <w:r w:rsidRPr="00143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е прилагательных в дательном падеже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1AF0" w:rsidRPr="004B0AD5" w:rsidTr="00AE0608">
        <w:tc>
          <w:tcPr>
            <w:tcW w:w="1951" w:type="dxa"/>
          </w:tcPr>
          <w:p w:rsidR="000B1AF0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.-8.7</w:t>
            </w:r>
          </w:p>
        </w:tc>
        <w:tc>
          <w:tcPr>
            <w:tcW w:w="8363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жизнь. Работа над художественным текстом</w:t>
            </w:r>
          </w:p>
        </w:tc>
        <w:tc>
          <w:tcPr>
            <w:tcW w:w="2835" w:type="dxa"/>
            <w:shd w:val="clear" w:color="auto" w:fill="auto"/>
          </w:tcPr>
          <w:p w:rsidR="000B1AF0" w:rsidRPr="000B1AF0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4391D" w:rsidRPr="004B0AD5" w:rsidTr="00AE0608">
        <w:tc>
          <w:tcPr>
            <w:tcW w:w="1951" w:type="dxa"/>
          </w:tcPr>
          <w:p w:rsidR="0014391D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8363" w:type="dxa"/>
            <w:shd w:val="clear" w:color="auto" w:fill="auto"/>
          </w:tcPr>
          <w:p w:rsidR="0014391D" w:rsidRPr="000B1AF0" w:rsidRDefault="0014391D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ртфолио</w:t>
            </w:r>
          </w:p>
        </w:tc>
        <w:tc>
          <w:tcPr>
            <w:tcW w:w="2835" w:type="dxa"/>
            <w:shd w:val="clear" w:color="auto" w:fill="auto"/>
          </w:tcPr>
          <w:p w:rsidR="0014391D" w:rsidRPr="000B1AF0" w:rsidRDefault="0014391D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391D" w:rsidRPr="004B0AD5" w:rsidTr="00AE0608">
        <w:tc>
          <w:tcPr>
            <w:tcW w:w="1951" w:type="dxa"/>
          </w:tcPr>
          <w:p w:rsidR="0014391D" w:rsidRPr="000B1AF0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8363" w:type="dxa"/>
            <w:shd w:val="clear" w:color="auto" w:fill="auto"/>
          </w:tcPr>
          <w:p w:rsidR="0014391D" w:rsidRPr="000B1AF0" w:rsidRDefault="0014391D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14391D" w:rsidRPr="000B1AF0" w:rsidRDefault="0014391D" w:rsidP="00E574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391D" w:rsidRPr="004B0AD5" w:rsidTr="00AE0608">
        <w:tc>
          <w:tcPr>
            <w:tcW w:w="1951" w:type="dxa"/>
          </w:tcPr>
          <w:p w:rsidR="0014391D" w:rsidRPr="00AE0608" w:rsidRDefault="0014391D" w:rsidP="00AE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14391D" w:rsidRPr="00AE0608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перемена  Повторение.</w:t>
            </w:r>
          </w:p>
        </w:tc>
        <w:tc>
          <w:tcPr>
            <w:tcW w:w="2835" w:type="dxa"/>
            <w:shd w:val="clear" w:color="auto" w:fill="auto"/>
          </w:tcPr>
          <w:p w:rsidR="0014391D" w:rsidRPr="00AE0608" w:rsidRDefault="0014391D" w:rsidP="00AE0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</w:t>
            </w:r>
          </w:p>
        </w:tc>
      </w:tr>
    </w:tbl>
    <w:p w:rsidR="00956183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14391D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Spec="center" w:tblpY="1156"/>
        <w:tblW w:w="0" w:type="auto"/>
        <w:tblLook w:val="04A0"/>
      </w:tblPr>
      <w:tblGrid>
        <w:gridCol w:w="6629"/>
        <w:gridCol w:w="5953"/>
      </w:tblGrid>
      <w:tr w:rsidR="009C2F70" w:rsidRPr="008760E0" w:rsidTr="0048303A">
        <w:tc>
          <w:tcPr>
            <w:tcW w:w="6629" w:type="dxa"/>
          </w:tcPr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 по УР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«Голышмановская СОШ №2»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    Ю.В. Петрушенко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________ 20_____г.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 Рабочей программе учителя</w:t>
            </w:r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ной приказом директора по школе</w:t>
            </w:r>
            <w:proofErr w:type="gramEnd"/>
          </w:p>
          <w:p w:rsidR="009C2F70" w:rsidRPr="008760E0" w:rsidRDefault="009C2F70" w:rsidP="0048303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9C2F70" w:rsidRPr="008760E0" w:rsidRDefault="009C2F70" w:rsidP="009C2F7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го предмета «Иностранный язык (немецкий</w:t>
      </w:r>
      <w:proofErr w:type="gramStart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)</w:t>
      </w:r>
      <w:proofErr w:type="gramEnd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7</w:t>
      </w: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: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Иванцова  Ирина Викторовна </w:t>
      </w: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бный год –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/2020  учебный год</w:t>
      </w: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C2F70" w:rsidRPr="008760E0" w:rsidRDefault="009C2F70" w:rsidP="009C2F7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. Ламенский, 2019</w:t>
      </w:r>
    </w:p>
    <w:p w:rsidR="009C2F70" w:rsidRPr="008760E0" w:rsidRDefault="009C2F70" w:rsidP="009C2F7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56183" w:rsidRPr="004B0AD5" w:rsidRDefault="00956183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D7DC0" w:rsidRPr="004B0AD5" w:rsidRDefault="000D7DC0" w:rsidP="000D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CB4104">
        <w:rPr>
          <w:rFonts w:ascii="Times New Roman" w:hAnsi="Times New Roman" w:cs="Times New Roman"/>
          <w:b/>
          <w:sz w:val="24"/>
          <w:szCs w:val="24"/>
        </w:rPr>
        <w:t xml:space="preserve">ланирование по немецкому языку 7 </w:t>
      </w:r>
      <w:r w:rsidRPr="004B0A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8427" w:type="dxa"/>
        <w:tblInd w:w="-318" w:type="dxa"/>
        <w:tblLayout w:type="fixed"/>
        <w:tblLook w:val="04A0"/>
      </w:tblPr>
      <w:tblGrid>
        <w:gridCol w:w="568"/>
        <w:gridCol w:w="567"/>
        <w:gridCol w:w="567"/>
        <w:gridCol w:w="1417"/>
        <w:gridCol w:w="850"/>
        <w:gridCol w:w="1418"/>
        <w:gridCol w:w="1416"/>
        <w:gridCol w:w="1419"/>
        <w:gridCol w:w="1275"/>
        <w:gridCol w:w="1277"/>
        <w:gridCol w:w="425"/>
        <w:gridCol w:w="284"/>
        <w:gridCol w:w="3544"/>
        <w:gridCol w:w="850"/>
        <w:gridCol w:w="850"/>
        <w:gridCol w:w="850"/>
        <w:gridCol w:w="850"/>
      </w:tblGrid>
      <w:tr w:rsidR="00AB2C46" w:rsidRPr="00ED5A79" w:rsidTr="00AB2C46">
        <w:trPr>
          <w:gridAfter w:val="4"/>
          <w:wAfter w:w="3400" w:type="dxa"/>
          <w:trHeight w:val="278"/>
        </w:trPr>
        <w:tc>
          <w:tcPr>
            <w:tcW w:w="568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417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277" w:type="dxa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AB2C46" w:rsidRPr="00ED5A79" w:rsidTr="00AB2C46">
        <w:trPr>
          <w:gridAfter w:val="4"/>
          <w:wAfter w:w="3400" w:type="dxa"/>
          <w:trHeight w:val="424"/>
        </w:trPr>
        <w:tc>
          <w:tcPr>
            <w:tcW w:w="56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77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285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. Wie war´s in den Ferien?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ак прошло лето? (9 ч.)</w:t>
            </w: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ак прошло лето. Введение в тему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блог о путешествии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 о семье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дарение в глаголах с приставками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итмичное произнесение слов</w:t>
            </w:r>
          </w:p>
        </w:tc>
        <w:tc>
          <w:tcPr>
            <w:tcW w:w="1416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ED5A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Pr="00ED5A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ie ist mit ihrer Schwester zu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hrer Tante und ihrem Onkel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fl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oge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war total deprimiert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Da war richtig was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los!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Wir hatten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l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k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/Pech mit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em Wetter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s regnet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Sonne scheint.</w:t>
            </w:r>
          </w:p>
        </w:tc>
        <w:tc>
          <w:tcPr>
            <w:tcW w:w="1419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е местоимения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ртикли в дательном падеже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ошедшее разговорное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fekt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izip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</w:t>
            </w:r>
          </w:p>
        </w:tc>
        <w:tc>
          <w:tcPr>
            <w:tcW w:w="1275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и «Каникулы», «Путешествие»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ы «Погода»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br/>
              <w:t>, «Природа»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с , выучить новую лексику стр. 11 (р.т.)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лно и точно выражать свои мысли в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задачами и условиями коммуникации;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Где и с кем ты провел лето? Притяжательные местоимения в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тельном и дательном падежах. 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2б, 3а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года летом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4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Упр. 5, выучить новую лекс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портфолио «Каникулы моей мечты»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6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Упр. 6а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трановедение. Швейцария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аписать 10 вопросов к текст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ои каникулы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ый рассказ о летнем отдыхе. 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8а.б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Летом.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Систематизация лексико-грамматического материала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</w:t>
            </w: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ающ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k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изученную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ику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юбимые занятия летом. Повторение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и лексический мате-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 прошло лето?»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275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ine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l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proofErr w:type="spellEnd"/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. Планы на будущее (9 ч.)</w:t>
            </w:r>
          </w:p>
        </w:tc>
      </w:tr>
      <w:tr w:rsidR="00ED5A79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D5A79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</w:t>
            </w:r>
          </w:p>
        </w:tc>
        <w:tc>
          <w:tcPr>
            <w:tcW w:w="56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Введение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лексики.</w:t>
            </w:r>
          </w:p>
        </w:tc>
        <w:tc>
          <w:tcPr>
            <w:tcW w:w="850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о производственной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и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ы о выборе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будущей профессии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интонация в придаточном предложении</w:t>
            </w:r>
          </w:p>
        </w:tc>
        <w:tc>
          <w:tcPr>
            <w:tcW w:w="1416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ы и желания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hoffe, dass ..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Oliver sagt, dass ..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m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ht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zti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werden,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il ich gerne Menschen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lfen m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ht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 Denis wollte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m Praktikum etwas mit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k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e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е предложен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союзами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s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il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</w:t>
            </w:r>
            <w:proofErr w:type="gram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itum</w:t>
            </w:r>
            <w:proofErr w:type="spellEnd"/>
          </w:p>
        </w:tc>
        <w:tc>
          <w:tcPr>
            <w:tcW w:w="1275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 «Планы на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е»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интонация в придаточном предложении</w:t>
            </w:r>
          </w:p>
        </w:tc>
        <w:tc>
          <w:tcPr>
            <w:tcW w:w="127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упр. 1а, б., 2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тивацию учебной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рабатывать полученную информацию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4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офессии. Придаточные предложения причины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 7а,б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2C46" w:rsidRPr="00ED5A79" w:rsidRDefault="00DB5377" w:rsidP="00DB53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. Чтение, перевод. 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9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Prateritum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х глаголов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0 а-с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Стрессовые ситуации в школе. 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1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упр. 12 а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лан достижения цели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2,13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1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офессии родителей. Повторение лексико-грамматического материала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Eck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изученную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ику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1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аны на будущее»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343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. Freundschaft.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9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) + Kleine Paus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 (2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D5A79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</w:tcPr>
          <w:p w:rsidR="00ED5A79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56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ружба.</w:t>
            </w:r>
          </w:p>
        </w:tc>
        <w:tc>
          <w:tcPr>
            <w:tcW w:w="850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чат по теме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«Дружба»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есня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фразовое ударение при наличии усилительных слов</w:t>
            </w:r>
          </w:p>
        </w:tc>
        <w:tc>
          <w:tcPr>
            <w:tcW w:w="1416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ружба, внешность, черты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chtig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s</w:t>
            </w:r>
            <w:proofErr w:type="spellEnd"/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mein Freund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zuverl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sig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ist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annst du mir in Mathe helfen?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– Klar, ich helfe dir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Mein Freund ist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Я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r als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ich/genauso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wie ich/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gleich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wie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/nicht so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</w:t>
            </w:r>
            <w:proofErr w:type="gram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 в дательном падеже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прилагательных и нареч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s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</w:t>
            </w:r>
            <w:proofErr w:type="spellEnd"/>
          </w:p>
        </w:tc>
        <w:tc>
          <w:tcPr>
            <w:tcW w:w="1275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Диалоги «Дружба», 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фразовое ударение при наличии усилительных слов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 упр. 1,2, выучить склонения личных местоимений в дательном падеже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зн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ои одноклассники. Личные местоимения в дательном падеже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3, 6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6а выучить прилагательные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Характеристика друзей. Контроль говорения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7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ои друзья. Сравнитель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тепень прилагательных.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.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8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егулярные формы степеней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.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5–6 вопросов по образцу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8c LB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учший друг. Сравнительная степень прилагательных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9, 10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мплименты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2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чате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</w:t>
            </w: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енный материал,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. 13с, принести фото по теме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бружба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Друзья. 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Что такое дружба». </w:t>
            </w:r>
          </w:p>
        </w:tc>
        <w:tc>
          <w:tcPr>
            <w:tcW w:w="850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D5A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inen Schritt weiter-Was kann ich jetzt.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Eck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 повторить изученную лекс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ружба»</w:t>
            </w:r>
          </w:p>
        </w:tc>
        <w:tc>
          <w:tcPr>
            <w:tcW w:w="850" w:type="dxa"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8" w:type="dxa"/>
            <w:vMerge/>
            <w:tcBorders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вторить изученную лекс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  <w:trHeight w:val="1485"/>
        </w:trPr>
        <w:tc>
          <w:tcPr>
            <w:tcW w:w="568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vMerge w:val="restart"/>
          </w:tcPr>
          <w:p w:rsidR="00AB2C46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567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перемена. Лексический тест. </w:t>
            </w:r>
          </w:p>
        </w:tc>
        <w:tc>
          <w:tcPr>
            <w:tcW w:w="850" w:type="dxa"/>
            <w:vMerge w:val="restart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  <w:trHeight w:val="276"/>
        </w:trPr>
        <w:tc>
          <w:tcPr>
            <w:tcW w:w="568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46" w:rsidRPr="00ED5A79" w:rsidTr="00AB2C46">
        <w:trPr>
          <w:gridAfter w:val="4"/>
          <w:wAfter w:w="3400" w:type="dxa"/>
          <w:trHeight w:val="705"/>
        </w:trPr>
        <w:tc>
          <w:tcPr>
            <w:tcW w:w="568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B2C46" w:rsidRPr="00ED5A79" w:rsidRDefault="00DB5377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567" w:type="dxa"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перемена. Лексический тест. </w:t>
            </w:r>
          </w:p>
        </w:tc>
        <w:tc>
          <w:tcPr>
            <w:tcW w:w="850" w:type="dxa"/>
          </w:tcPr>
          <w:p w:rsidR="00AB2C46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  <w:p w:rsidR="00AB2C46" w:rsidRPr="00ED5A79" w:rsidRDefault="00AB2C46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</w:tcBorders>
          </w:tcPr>
          <w:p w:rsidR="00AB2C46" w:rsidRPr="00ED5A79" w:rsidRDefault="00AB2C46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trHeight w:val="293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ilder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. Изображение и звук (9 ч.)</w:t>
            </w:r>
          </w:p>
        </w:tc>
        <w:tc>
          <w:tcPr>
            <w:tcW w:w="850" w:type="dxa"/>
            <w:tcBorders>
              <w:top w:val="nil"/>
            </w:tcBorders>
          </w:tcPr>
          <w:p w:rsidR="00ED5A79" w:rsidRPr="00ED5A79" w:rsidRDefault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A79" w:rsidRPr="00ED5A79" w:rsidRDefault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A79" w:rsidRPr="00ED5A79" w:rsidRDefault="00ED5A79" w:rsidP="00E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A79" w:rsidRPr="00ED5A79" w:rsidRDefault="00ED5A79" w:rsidP="00ED5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 звук. Мод. Гл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durfen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микс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Интервью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в журнал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лепрограмма</w:t>
            </w:r>
          </w:p>
        </w:tc>
        <w:tc>
          <w:tcPr>
            <w:tcW w:w="1416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Электроника, источники ин-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формации и средства связи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ED5A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oft bist du im Internet? —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Jeden Tag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Die meisten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lesen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Zeitschriften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lange darfst du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ggehen?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Papa hat gesagt, dass ich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 so viel im Internet surfen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oll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nn mein Bruder Geld hat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uft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n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ykart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ые глаголы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proofErr w:type="gram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gram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fen</w:t>
            </w:r>
            <w:proofErr w:type="spell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le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и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времени с союзом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n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аточные предложения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</w:p>
        </w:tc>
        <w:tc>
          <w:tcPr>
            <w:tcW w:w="1275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в журнал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лепрограмма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,2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выучить спряжение глагола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durfen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лексика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полно и точно выражать свои мысли в соответствие с задачами и условиями коммуникации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СМИ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3,4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</w:tcPr>
          <w:p w:rsidR="007D221A" w:rsidRPr="00ED5A79" w:rsidRDefault="00DB5377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  <w:bookmarkStart w:id="0" w:name="_GoBack"/>
            <w:bookmarkEnd w:id="0"/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левидение, радио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6б,7а (уч.)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левидение, радио в России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8, 9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Советы и указания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10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Газеты и журналы. Условные придаточные предложения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1а, б, выучить новую лексику, принести российскую телепрограмм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аша программа передач. Проект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у главы, повторить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у главы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7D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портфолио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Ecke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 повторить изученную лексику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ображение и звук»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7D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363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Zusammenleben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отношения (9 ч.)</w:t>
            </w:r>
          </w:p>
        </w:tc>
      </w:tr>
      <w:tr w:rsidR="00ED5A79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заимоотношения.  Возвратные местоимения.</w:t>
            </w:r>
          </w:p>
        </w:tc>
        <w:tc>
          <w:tcPr>
            <w:tcW w:w="850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наний.</w:t>
            </w:r>
          </w:p>
        </w:tc>
        <w:tc>
          <w:tcPr>
            <w:tcW w:w="1418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о школе им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Штреля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-спор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, t,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k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спознавать эмоции по интонации</w:t>
            </w:r>
          </w:p>
        </w:tc>
        <w:tc>
          <w:tcPr>
            <w:tcW w:w="1416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а, эмоции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lst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u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ch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freue mich, wenn ich eine gute Klassenarbeit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schrieben habe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Ich habe mich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gert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 weil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lange warten musste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nn man etwas falsch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macht hat, muss man sich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ntschuldigen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an darf andere nicht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beschimpfen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Von mir aus, dann …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a gut, dann …</w:t>
            </w:r>
          </w:p>
        </w:tc>
        <w:tc>
          <w:tcPr>
            <w:tcW w:w="1419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е глаголы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lch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d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s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и «Взаимоотношения», «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мпромисы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», «Конфликты»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, t, k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спознавать эмоции по интонации Восприятие речи диктора, учителя, одноклассников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упр. 1,2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ыучить склонение возвратных местоиме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в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ительном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тивацию учебной деятельности, заинтересованность в приобретении и расширении знаний и способов действий, творческий подход к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ад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ю. 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заимоотношения. Возвратные глаголы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4с, выучить новую лекс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для слепых детей. Чтение, перевод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6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Чувства. Местоимения –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welch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dies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8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Составить в тетради таблицы склоне-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welch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dies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и выучить их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фликты и пути их разрешения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Упр. 11б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0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и пути их разрешения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2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мпромиссы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 главы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портфолио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заимоотношения»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238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6.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s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f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lt</w:t>
            </w:r>
            <w:proofErr w:type="spellEnd"/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r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. Это мне нравится (9 ч.)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Это мне нравится. Речевой образец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gefallt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gefallen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…(D)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и о предпочтениях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-описание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 в магазине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(e)r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(e)n</w:t>
            </w:r>
          </w:p>
        </w:tc>
        <w:tc>
          <w:tcPr>
            <w:tcW w:w="1416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ода, одежда, стиль, </w:t>
            </w: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b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Schuhe gefallen mir/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iner Mutter (nicht)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Er ist sehr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und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tr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t</w:t>
            </w:r>
            <w:proofErr w:type="spell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en Ohrring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steht mir die Jeans?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Die sieht super aus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Ich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i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d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die Marken (nicht)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chtig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il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</w:t>
            </w:r>
          </w:p>
        </w:tc>
        <w:tc>
          <w:tcPr>
            <w:tcW w:w="1419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прилагательных перед существительными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именительном и винительном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адежах после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proofErr w:type="gram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неопределённог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артиклей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ритяжательных местоимений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 отрицания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kein</w:t>
            </w:r>
            <w:proofErr w:type="spellEnd"/>
          </w:p>
        </w:tc>
        <w:tc>
          <w:tcPr>
            <w:tcW w:w="1275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о предпочтениях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диалог в магазине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(e)r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(e)n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1а, б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Выучить речевой образец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gefallet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gefallen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…(D)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оя одежда. Склонение имён прилагательных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3б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д. выучить правила склонения имён прилагательных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гадай, кто это? Склонение имён прилагател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4,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8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9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Описание внешности. Статистика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Р.т. упр. 10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о-грамматический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атерал</w:t>
            </w:r>
            <w:proofErr w:type="spellEnd"/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портфолио. Лексический тест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о-грамматический </w:t>
            </w: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атерал</w:t>
            </w:r>
            <w:proofErr w:type="spellEnd"/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Мне это нравится»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я, оценки и коррекции знан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9" w:rsidRPr="00ED5A79" w:rsidTr="00AB2C46">
        <w:trPr>
          <w:gridAfter w:val="4"/>
          <w:wAfter w:w="3400" w:type="dxa"/>
          <w:trHeight w:val="273"/>
        </w:trPr>
        <w:tc>
          <w:tcPr>
            <w:tcW w:w="15027" w:type="dxa"/>
            <w:gridSpan w:val="13"/>
            <w:vAlign w:val="center"/>
          </w:tcPr>
          <w:p w:rsidR="00ED5A79" w:rsidRPr="00ED5A79" w:rsidRDefault="00ED5A79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hr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proofErr w:type="spellEnd"/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робнее о себе (9 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+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ro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ольшая перемена (3</w:t>
            </w: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дробнее о себе. Порядковые числительные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олодёжной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группой „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Ups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 „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arin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st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g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спознавание на слух количества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дряд идущих согласных,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знаменитых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ей России и Германии</w:t>
            </w:r>
          </w:p>
        </w:tc>
        <w:tc>
          <w:tcPr>
            <w:tcW w:w="1416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, даты, известные личности, школа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r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at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ange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chwarze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aare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und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tr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t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…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r sieht interessant aus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r kann wahrscheinlich gut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itarre spielen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Heute ist der…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instein ist am 14.03.1879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boren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r ersten Klasse hatten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r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n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e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hrerin</w:t>
            </w:r>
            <w:proofErr w:type="spellEnd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е числительные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6 окончания прилагательных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Восприятие речи диктора, учителя, одноклассников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молодёжной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группой „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Ups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текст „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arin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st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g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спознавание на слух количества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дряд идущих согласны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упр. 2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4.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выучить речевые образцы задания 4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ние монологической и диалогической формами речи</w:t>
            </w: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Германии. 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5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Уч. упр. 5 с, д составить кратное сообщение об известной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Мои школьные годы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6 б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Я и моя жизнь. Склонение прилагательных в дательном падеже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8 с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Уч. упр. 8с. 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амый важный день.  Склонение прилагательных в дательном падеже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.т. упр. 9а</w:t>
            </w:r>
            <w:proofErr w:type="gram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. Работа над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м текстом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Школьная жизнь. Работа над художественным текстом.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ч. упр.11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1. Написать вопросы к рассказу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2. Написать диалоги по материалам рас-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сказа и разыграть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0E0F62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Работа над портфолио. Повторение.</w:t>
            </w:r>
          </w:p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ED5A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seecke, Meine Ecke AB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7D221A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7D221A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  <w:tcBorders>
              <w:top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бнее о себе»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, </w:t>
            </w:r>
            <w:r w:rsidRPr="00ED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 коррекции знаний</w:t>
            </w:r>
          </w:p>
        </w:tc>
        <w:tc>
          <w:tcPr>
            <w:tcW w:w="1418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Большая перемена.</w:t>
            </w:r>
          </w:p>
        </w:tc>
        <w:tc>
          <w:tcPr>
            <w:tcW w:w="850" w:type="dxa"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ЛЕ, темы, граммат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еремена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ЛЕ, темы, грамматику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1A" w:rsidRPr="00ED5A79" w:rsidTr="007D221A">
        <w:trPr>
          <w:gridAfter w:val="4"/>
          <w:wAfter w:w="3400" w:type="dxa"/>
          <w:trHeight w:val="1469"/>
        </w:trPr>
        <w:tc>
          <w:tcPr>
            <w:tcW w:w="568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России. </w:t>
            </w:r>
          </w:p>
        </w:tc>
        <w:tc>
          <w:tcPr>
            <w:tcW w:w="850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Урок-телемост</w:t>
            </w:r>
          </w:p>
        </w:tc>
        <w:tc>
          <w:tcPr>
            <w:tcW w:w="1418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D5A79">
              <w:rPr>
                <w:rFonts w:ascii="Times New Roman" w:hAnsi="Times New Roman" w:cs="Times New Roman"/>
                <w:sz w:val="24"/>
                <w:szCs w:val="24"/>
              </w:rPr>
              <w:t>. ЛЕ, темы, граммат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</w:tcBorders>
          </w:tcPr>
          <w:p w:rsidR="007D221A" w:rsidRPr="00ED5A79" w:rsidRDefault="007D221A" w:rsidP="00ED5A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C0" w:rsidRPr="004B0AD5" w:rsidRDefault="000D7DC0" w:rsidP="000D7DC0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sectPr w:rsidR="00D13361" w:rsidRPr="004B0AD5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68" w:rsidRDefault="00D82B68" w:rsidP="00BA469A">
      <w:pPr>
        <w:spacing w:after="0" w:line="240" w:lineRule="auto"/>
      </w:pPr>
      <w:r>
        <w:separator/>
      </w:r>
    </w:p>
  </w:endnote>
  <w:endnote w:type="continuationSeparator" w:id="0">
    <w:p w:rsidR="00D82B68" w:rsidRDefault="00D82B68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68" w:rsidRDefault="00D82B68" w:rsidP="00BA469A">
      <w:pPr>
        <w:spacing w:after="0" w:line="240" w:lineRule="auto"/>
      </w:pPr>
      <w:r>
        <w:separator/>
      </w:r>
    </w:p>
  </w:footnote>
  <w:footnote w:type="continuationSeparator" w:id="0">
    <w:p w:rsidR="00D82B68" w:rsidRDefault="00D82B68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DF7"/>
    <w:rsid w:val="00021D0F"/>
    <w:rsid w:val="00050972"/>
    <w:rsid w:val="00067545"/>
    <w:rsid w:val="000822D7"/>
    <w:rsid w:val="000B1AF0"/>
    <w:rsid w:val="000C30DE"/>
    <w:rsid w:val="000C4D3F"/>
    <w:rsid w:val="000D7DC0"/>
    <w:rsid w:val="000E0F62"/>
    <w:rsid w:val="000F2080"/>
    <w:rsid w:val="00100238"/>
    <w:rsid w:val="001226C0"/>
    <w:rsid w:val="0014192C"/>
    <w:rsid w:val="0014391D"/>
    <w:rsid w:val="00181D0C"/>
    <w:rsid w:val="00196169"/>
    <w:rsid w:val="001F484B"/>
    <w:rsid w:val="00223677"/>
    <w:rsid w:val="002368D6"/>
    <w:rsid w:val="00254582"/>
    <w:rsid w:val="002774CD"/>
    <w:rsid w:val="002820B5"/>
    <w:rsid w:val="002A71C1"/>
    <w:rsid w:val="002C6C1D"/>
    <w:rsid w:val="002F6197"/>
    <w:rsid w:val="00313E70"/>
    <w:rsid w:val="00371D26"/>
    <w:rsid w:val="003C6CF4"/>
    <w:rsid w:val="003D3766"/>
    <w:rsid w:val="003F4821"/>
    <w:rsid w:val="004017DC"/>
    <w:rsid w:val="00412799"/>
    <w:rsid w:val="004164CF"/>
    <w:rsid w:val="00421DF9"/>
    <w:rsid w:val="0048303A"/>
    <w:rsid w:val="00495B8F"/>
    <w:rsid w:val="004B0AD5"/>
    <w:rsid w:val="004C5A70"/>
    <w:rsid w:val="004E28CE"/>
    <w:rsid w:val="00503104"/>
    <w:rsid w:val="00521EE6"/>
    <w:rsid w:val="00534404"/>
    <w:rsid w:val="00546FB8"/>
    <w:rsid w:val="005600E7"/>
    <w:rsid w:val="005B3286"/>
    <w:rsid w:val="005B4C54"/>
    <w:rsid w:val="005D6145"/>
    <w:rsid w:val="005F2298"/>
    <w:rsid w:val="005F5AE9"/>
    <w:rsid w:val="006310B6"/>
    <w:rsid w:val="006862B9"/>
    <w:rsid w:val="006E21EB"/>
    <w:rsid w:val="00702BAF"/>
    <w:rsid w:val="00713E96"/>
    <w:rsid w:val="007313CD"/>
    <w:rsid w:val="00750D56"/>
    <w:rsid w:val="00752FE2"/>
    <w:rsid w:val="007661B1"/>
    <w:rsid w:val="007A67A8"/>
    <w:rsid w:val="007D221A"/>
    <w:rsid w:val="007D6413"/>
    <w:rsid w:val="00812821"/>
    <w:rsid w:val="00825522"/>
    <w:rsid w:val="00826FDE"/>
    <w:rsid w:val="00873AD4"/>
    <w:rsid w:val="00887FF8"/>
    <w:rsid w:val="008A3D76"/>
    <w:rsid w:val="008A7097"/>
    <w:rsid w:val="008C5EE1"/>
    <w:rsid w:val="00941ABC"/>
    <w:rsid w:val="009424CD"/>
    <w:rsid w:val="00956183"/>
    <w:rsid w:val="00981B7F"/>
    <w:rsid w:val="00997D70"/>
    <w:rsid w:val="009B0F06"/>
    <w:rsid w:val="009B1BC4"/>
    <w:rsid w:val="009B787A"/>
    <w:rsid w:val="009C0879"/>
    <w:rsid w:val="009C2F70"/>
    <w:rsid w:val="009C38EF"/>
    <w:rsid w:val="00A52DB6"/>
    <w:rsid w:val="00A55380"/>
    <w:rsid w:val="00A83B50"/>
    <w:rsid w:val="00A8744C"/>
    <w:rsid w:val="00AB2C46"/>
    <w:rsid w:val="00AD5DF7"/>
    <w:rsid w:val="00AE0608"/>
    <w:rsid w:val="00AE61B5"/>
    <w:rsid w:val="00B22DE6"/>
    <w:rsid w:val="00B35AD3"/>
    <w:rsid w:val="00B518E3"/>
    <w:rsid w:val="00B614E4"/>
    <w:rsid w:val="00BA469A"/>
    <w:rsid w:val="00BA7B51"/>
    <w:rsid w:val="00BE279D"/>
    <w:rsid w:val="00C02EB0"/>
    <w:rsid w:val="00C11D05"/>
    <w:rsid w:val="00C418C8"/>
    <w:rsid w:val="00C73A1A"/>
    <w:rsid w:val="00CA0D77"/>
    <w:rsid w:val="00CB4104"/>
    <w:rsid w:val="00CF76AA"/>
    <w:rsid w:val="00D11E97"/>
    <w:rsid w:val="00D13361"/>
    <w:rsid w:val="00D141B4"/>
    <w:rsid w:val="00D31613"/>
    <w:rsid w:val="00D61CF3"/>
    <w:rsid w:val="00D82B68"/>
    <w:rsid w:val="00DB5377"/>
    <w:rsid w:val="00DD21AB"/>
    <w:rsid w:val="00DE6E84"/>
    <w:rsid w:val="00DF1DF4"/>
    <w:rsid w:val="00E24243"/>
    <w:rsid w:val="00E34191"/>
    <w:rsid w:val="00E51BC6"/>
    <w:rsid w:val="00E57D39"/>
    <w:rsid w:val="00EA538F"/>
    <w:rsid w:val="00EB5E9F"/>
    <w:rsid w:val="00ED0FC0"/>
    <w:rsid w:val="00ED5A79"/>
    <w:rsid w:val="00EE6F3D"/>
    <w:rsid w:val="00EF0248"/>
    <w:rsid w:val="00F4209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iPriority w:val="99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B04-5890-41D9-95F4-919B59F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7495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Ламенская СОШ</cp:lastModifiedBy>
  <cp:revision>11</cp:revision>
  <cp:lastPrinted>2019-09-05T15:12:00Z</cp:lastPrinted>
  <dcterms:created xsi:type="dcterms:W3CDTF">2018-12-15T17:02:00Z</dcterms:created>
  <dcterms:modified xsi:type="dcterms:W3CDTF">2019-09-27T10:18:00Z</dcterms:modified>
</cp:coreProperties>
</file>